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8B" w:rsidRPr="00951467" w:rsidRDefault="00B264DB" w:rsidP="00477A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146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951467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951467">
        <w:rPr>
          <w:rFonts w:ascii="Times New Roman" w:hAnsi="Times New Roman" w:cs="Times New Roman"/>
          <w:sz w:val="16"/>
          <w:szCs w:val="16"/>
        </w:rPr>
        <w:t>5</w:t>
      </w:r>
    </w:p>
    <w:p w:rsidR="00793631" w:rsidRPr="00951467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051B77" w:rsidRPr="00951467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183328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6817E5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1</w:t>
      </w:r>
    </w:p>
    <w:p w:rsidR="00051B77" w:rsidRPr="00951467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50"/>
        <w:gridCol w:w="1402"/>
        <w:gridCol w:w="1468"/>
        <w:gridCol w:w="1591"/>
        <w:gridCol w:w="2083"/>
        <w:gridCol w:w="1786"/>
        <w:gridCol w:w="1745"/>
        <w:gridCol w:w="1477"/>
      </w:tblGrid>
      <w:tr w:rsidR="00951467" w:rsidRPr="00951467" w:rsidTr="00D15C0E">
        <w:trPr>
          <w:trHeight w:val="109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Data urodzenia  (dzień, </w:t>
            </w:r>
            <w:r w:rsidR="00793631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m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esiąc,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k)</w:t>
            </w:r>
          </w:p>
          <w:p w:rsidR="006D1003" w:rsidRPr="00951467" w:rsidRDefault="006D1003" w:rsidP="00E2631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kod zawodu </w:t>
            </w:r>
            <w:r w:rsid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Zawodów</w:t>
            </w:r>
            <w:r w:rsidR="00D15C0E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br/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i Specjalności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817E5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Pracownik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817E5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odstawa zatrudnienia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4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7" w:rsidRDefault="006D1003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aca </w:t>
            </w:r>
          </w:p>
          <w:p w:rsidR="006D1003" w:rsidRPr="00951467" w:rsidRDefault="006D1003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w szczególnych warunkach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 nazwą kierunku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5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nstytucja szkoleniowa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(nazwa i adres)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5976CD" w:rsidP="006D100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047E1E">
              <w:rPr>
                <w:rFonts w:ascii="Times New Roman" w:hAnsi="Times New Roman"/>
                <w:b/>
                <w:sz w:val="16"/>
                <w:szCs w:val="18"/>
              </w:rPr>
              <w:t xml:space="preserve">Proponowany termin </w:t>
            </w:r>
            <w:r w:rsidRPr="00147746">
              <w:rPr>
                <w:rFonts w:ascii="Times New Roman" w:hAnsi="Times New Roman"/>
                <w:b/>
                <w:sz w:val="16"/>
                <w:szCs w:val="18"/>
              </w:rPr>
              <w:t>rozpoczęcia realizacji wskazanych działań</w:t>
            </w:r>
            <w:r w:rsidR="006817E5" w:rsidRPr="00147746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817E5" w:rsidRPr="00147746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w ramach którego ma być finansowane kształcenie </w:t>
            </w:r>
          </w:p>
        </w:tc>
      </w:tr>
      <w:tr w:rsidR="00951467" w:rsidRPr="00951467" w:rsidTr="00D15C0E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1467" w:rsidRPr="00951467" w:rsidTr="00D15C0E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1467" w:rsidRPr="00951467" w:rsidTr="00D15C0E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1222F" w:rsidRDefault="0081222F" w:rsidP="00D15C0E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</w:pPr>
    </w:p>
    <w:p w:rsidR="00793631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1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rezygnacji uczestnika z kształcenia ustawicznego przed podpisaniem umowy pomiędzy pracodawcą a Powiatowym Urzędem Pracy w Żninie, należy niezwłocznie pisemnie zawiadomić urząd pracy i zaktualizować Wykaz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>2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3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Należy wpisać odpowiednio: pracodawca lub pracownik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4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do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5 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:rsidR="006817E5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6 </w:t>
      </w: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Umowa może zostać zawarta tylko na działania, które jeszcze się nie rozpoczęły.</w:t>
      </w:r>
      <w:r w:rsidR="002D20DD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Finansowaniu ze środków  KFS podlegają działania </w:t>
      </w:r>
      <w:r w:rsidR="002D20DD" w:rsidRPr="00D6588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rozpoczynające się w 20</w:t>
      </w:r>
      <w:r w:rsidR="0099426E" w:rsidRPr="00D6588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21</w:t>
      </w:r>
      <w:r w:rsidR="00D6588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bookmarkStart w:id="0" w:name="_GoBack"/>
      <w:bookmarkEnd w:id="0"/>
      <w:r w:rsidR="002D20DD" w:rsidRPr="00D6588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r. </w:t>
      </w:r>
    </w:p>
    <w:p w:rsidR="008F703D" w:rsidRPr="00657CCD" w:rsidRDefault="008F703D" w:rsidP="008F703D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2"/>
          <w:sz w:val="18"/>
          <w:szCs w:val="16"/>
          <w:lang w:eastAsia="hi-IN" w:bidi="hi-IN"/>
        </w:rPr>
      </w:pPr>
    </w:p>
    <w:p w:rsidR="00170A58" w:rsidRPr="00951467" w:rsidRDefault="00170A58" w:rsidP="00170A58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951467">
        <w:rPr>
          <w:rFonts w:ascii="Times New Roman" w:eastAsia="Times New Roman" w:hAnsi="Times New Roman" w:cs="Times New Roman"/>
          <w:b/>
          <w:sz w:val="20"/>
          <w:szCs w:val="18"/>
        </w:rPr>
        <w:t>Jestem świadomy(a) odpowiedzialności karnej za złożenie fałszywego oświadczenia.</w:t>
      </w: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16"/>
          <w:lang w:eastAsia="hi-IN" w:bidi="hi-IN"/>
        </w:rPr>
      </w:pP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16"/>
          <w:lang w:eastAsia="hi-IN" w:bidi="hi-IN"/>
        </w:rPr>
      </w:pPr>
    </w:p>
    <w:p w:rsidR="00170A58" w:rsidRPr="00951467" w:rsidRDefault="00170A58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D6588A" w:rsidRDefault="00AE348A" w:rsidP="0081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588A">
        <w:rPr>
          <w:rFonts w:ascii="Times New Roman" w:hAnsi="Times New Roman" w:cs="Times New Roman"/>
        </w:rPr>
        <w:t>........................, dnia ............................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         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:rsidR="00AE348A" w:rsidRPr="00D6588A" w:rsidRDefault="00AE348A" w:rsidP="0081222F">
      <w:pPr>
        <w:jc w:val="center"/>
        <w:rPr>
          <w:rFonts w:ascii="Times New Roman" w:hAnsi="Times New Roman" w:cs="Times New Roman"/>
          <w:sz w:val="16"/>
          <w:szCs w:val="16"/>
        </w:rPr>
      </w:pPr>
      <w:r w:rsidRPr="00D6588A">
        <w:rPr>
          <w:rFonts w:ascii="Times New Roman" w:hAnsi="Times New Roman" w:cs="Times New Roman"/>
          <w:sz w:val="16"/>
          <w:szCs w:val="16"/>
        </w:rPr>
        <w:t xml:space="preserve">miejscowość                                                                                                                      </w:t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6817E5" w:rsidRPr="00D6588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6588A">
        <w:rPr>
          <w:rFonts w:ascii="Times New Roman" w:hAnsi="Times New Roman" w:cs="Times New Roman"/>
          <w:sz w:val="16"/>
          <w:szCs w:val="16"/>
        </w:rPr>
        <w:t>podpis osoby uprawnionej do  reprezentowania  wnioskodawcy</w:t>
      </w:r>
    </w:p>
    <w:p w:rsidR="00D15C0E" w:rsidRPr="00D6588A" w:rsidRDefault="00BC0550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POUCZENIE:</w:t>
      </w:r>
    </w:p>
    <w:p w:rsidR="00657CCD" w:rsidRPr="00D6588A" w:rsidRDefault="00657CCD" w:rsidP="00657C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1. Z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każdym pracownikiem, któremu zostaną sfinansowane koszty kształcenia ustawicznego</w:t>
      </w:r>
      <w:r w:rsidR="00262796" w:rsidRPr="00D6588A">
        <w:rPr>
          <w:rFonts w:ascii="Times New Roman" w:hAnsi="Times New Roman" w:cs="Times New Roman"/>
          <w:b/>
          <w:iCs/>
          <w:sz w:val="18"/>
          <w:szCs w:val="16"/>
        </w:rPr>
        <w:t>,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Pracodawca ma obowiązek zawrzeć umowę określającą prawa i obowiązki pracownika oraz pracodawcy związane z finansowaniem kształcenia ustawicznego oraz zobowiązanie pracownika do zwrotu pracodawcy kosztów kształcenia w przypadku nie ukończenia kształcenia ustawicznego 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br/>
        <w:t>z powodu rozwiązania przez niego umowy o pracę lub rozwiązania z nim umowy o pracę na podstawie art. 52 ustawy z dnia 26 czerwca 1974 r. – Kodeks pracy.</w:t>
      </w:r>
    </w:p>
    <w:p w:rsidR="00BC0550" w:rsidRPr="002711B4" w:rsidRDefault="00657CCD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2. </w:t>
      </w:r>
      <w:r w:rsidR="00BC0550" w:rsidRPr="002711B4">
        <w:rPr>
          <w:rFonts w:ascii="Times New Roman" w:hAnsi="Times New Roman" w:cs="Times New Roman"/>
          <w:b/>
          <w:sz w:val="18"/>
          <w:szCs w:val="16"/>
        </w:rPr>
        <w:t xml:space="preserve">Każdy z uczestników wymienionych w powyższym wykazie powinien  wypełnić Załącznik nr 5a.  </w:t>
      </w:r>
    </w:p>
    <w:sectPr w:rsidR="00BC0550" w:rsidRPr="002711B4" w:rsidSect="00D15C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F0C82"/>
    <w:multiLevelType w:val="hybridMultilevel"/>
    <w:tmpl w:val="5B60C4B4"/>
    <w:lvl w:ilvl="0" w:tplc="CA909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DB"/>
    <w:rsid w:val="000132AC"/>
    <w:rsid w:val="00051B77"/>
    <w:rsid w:val="000A221F"/>
    <w:rsid w:val="000C394E"/>
    <w:rsid w:val="000F2D19"/>
    <w:rsid w:val="00105BEA"/>
    <w:rsid w:val="001067D1"/>
    <w:rsid w:val="00147746"/>
    <w:rsid w:val="00170A58"/>
    <w:rsid w:val="00183328"/>
    <w:rsid w:val="001F1D8B"/>
    <w:rsid w:val="00262796"/>
    <w:rsid w:val="002711B4"/>
    <w:rsid w:val="00295A16"/>
    <w:rsid w:val="002C441F"/>
    <w:rsid w:val="002D20DD"/>
    <w:rsid w:val="00370DAE"/>
    <w:rsid w:val="003B2AAF"/>
    <w:rsid w:val="00477A45"/>
    <w:rsid w:val="004F4DEE"/>
    <w:rsid w:val="00545A94"/>
    <w:rsid w:val="00576E4D"/>
    <w:rsid w:val="005976CD"/>
    <w:rsid w:val="005A5AFE"/>
    <w:rsid w:val="005B76BA"/>
    <w:rsid w:val="00627CE9"/>
    <w:rsid w:val="00657CCD"/>
    <w:rsid w:val="006817E5"/>
    <w:rsid w:val="006A0FE5"/>
    <w:rsid w:val="006D1003"/>
    <w:rsid w:val="00764085"/>
    <w:rsid w:val="00793631"/>
    <w:rsid w:val="007E499E"/>
    <w:rsid w:val="0081222F"/>
    <w:rsid w:val="008F703D"/>
    <w:rsid w:val="00911863"/>
    <w:rsid w:val="00951467"/>
    <w:rsid w:val="0099426E"/>
    <w:rsid w:val="00A4040F"/>
    <w:rsid w:val="00A65345"/>
    <w:rsid w:val="00A66422"/>
    <w:rsid w:val="00AE348A"/>
    <w:rsid w:val="00B00B80"/>
    <w:rsid w:val="00B264DB"/>
    <w:rsid w:val="00B7448C"/>
    <w:rsid w:val="00B851F9"/>
    <w:rsid w:val="00BC0550"/>
    <w:rsid w:val="00BC4F62"/>
    <w:rsid w:val="00BE6FC1"/>
    <w:rsid w:val="00CD10FA"/>
    <w:rsid w:val="00CD1273"/>
    <w:rsid w:val="00CF183F"/>
    <w:rsid w:val="00D15C0E"/>
    <w:rsid w:val="00D5143A"/>
    <w:rsid w:val="00D52A3D"/>
    <w:rsid w:val="00D578D5"/>
    <w:rsid w:val="00D6588A"/>
    <w:rsid w:val="00DB46D8"/>
    <w:rsid w:val="00E26310"/>
    <w:rsid w:val="00E276BE"/>
    <w:rsid w:val="00EB4FBE"/>
    <w:rsid w:val="00F36577"/>
    <w:rsid w:val="00F62D0A"/>
    <w:rsid w:val="00F84FFE"/>
    <w:rsid w:val="00F93428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CFC01-467B-453A-9C77-4CAD7022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14EC-82A3-44A5-9118-7985B3C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Aneta Witucka</cp:lastModifiedBy>
  <cp:revision>69</cp:revision>
  <cp:lastPrinted>2021-01-27T08:48:00Z</cp:lastPrinted>
  <dcterms:created xsi:type="dcterms:W3CDTF">2014-08-18T11:01:00Z</dcterms:created>
  <dcterms:modified xsi:type="dcterms:W3CDTF">2021-02-03T08:12:00Z</dcterms:modified>
</cp:coreProperties>
</file>